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71C7C">
              <w:rPr>
                <w:b/>
                <w:sz w:val="22"/>
                <w:lang w:val="ru-RU"/>
              </w:rPr>
              <w:t>20/06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71C7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73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71C7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73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71C7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73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71C7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778 722.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71C7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71C7C">
              <w:rPr>
                <w:b/>
                <w:sz w:val="22"/>
                <w:lang w:val="en-US"/>
              </w:rPr>
              <w:t>20/06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71C7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73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71C7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73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71C7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73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71C7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778 722.3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71C7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1C7C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5BFF-EB0A-456C-8D0E-BB71A894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6-21T08:56:00Z</dcterms:created>
  <dcterms:modified xsi:type="dcterms:W3CDTF">2019-06-21T08:56:00Z</dcterms:modified>
</cp:coreProperties>
</file>